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558" w:rsidRDefault="00183558" w:rsidP="000772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DB9" w:rsidRDefault="00077252" w:rsidP="000772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25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750C7" w:rsidRPr="00A750C7" w:rsidRDefault="00077252" w:rsidP="00A750C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  <w:r w:rsidR="00A750C7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E7134A">
        <w:rPr>
          <w:rFonts w:ascii="Times New Roman" w:hAnsi="Times New Roman" w:cs="Times New Roman"/>
          <w:b/>
          <w:sz w:val="28"/>
          <w:szCs w:val="28"/>
        </w:rPr>
        <w:t>ого</w:t>
      </w:r>
      <w:r w:rsidR="00A750C7">
        <w:rPr>
          <w:rFonts w:ascii="Times New Roman" w:hAnsi="Times New Roman" w:cs="Times New Roman"/>
          <w:b/>
          <w:sz w:val="28"/>
          <w:szCs w:val="28"/>
        </w:rPr>
        <w:t xml:space="preserve"> служащ</w:t>
      </w:r>
      <w:r w:rsidR="00E7134A">
        <w:rPr>
          <w:rFonts w:ascii="Times New Roman" w:hAnsi="Times New Roman" w:cs="Times New Roman"/>
          <w:b/>
          <w:sz w:val="28"/>
          <w:szCs w:val="28"/>
        </w:rPr>
        <w:t>его</w:t>
      </w:r>
      <w:r w:rsidR="00A750C7" w:rsidRPr="00A750C7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ции  рабочего поселка Коченево Коченевского  района Новосибирской области, его супруги (супруга) и несовершеннолетних детей</w:t>
      </w:r>
    </w:p>
    <w:p w:rsidR="00A750C7" w:rsidRDefault="00A93C83" w:rsidP="00A750C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 период </w:t>
      </w:r>
      <w:r w:rsidR="00A750C7" w:rsidRPr="00A750C7">
        <w:rPr>
          <w:rFonts w:ascii="Times New Roman" w:eastAsia="Calibri" w:hAnsi="Times New Roman" w:cs="Times New Roman"/>
          <w:b/>
          <w:sz w:val="28"/>
          <w:szCs w:val="28"/>
        </w:rPr>
        <w:t>с 1 января 20</w:t>
      </w:r>
      <w:r w:rsidR="009A12CB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1C2F2F">
        <w:rPr>
          <w:rFonts w:ascii="Times New Roman" w:eastAsia="Calibri" w:hAnsi="Times New Roman" w:cs="Times New Roman"/>
          <w:b/>
          <w:sz w:val="28"/>
          <w:szCs w:val="28"/>
        </w:rPr>
        <w:t xml:space="preserve"> года по 31 декабря 20</w:t>
      </w:r>
      <w:r w:rsidR="009A12CB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750C7" w:rsidRPr="00A750C7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tbl>
      <w:tblPr>
        <w:tblStyle w:val="a8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8"/>
        <w:gridCol w:w="1417"/>
        <w:gridCol w:w="992"/>
        <w:gridCol w:w="993"/>
        <w:gridCol w:w="1417"/>
        <w:gridCol w:w="1276"/>
        <w:gridCol w:w="1134"/>
        <w:gridCol w:w="1276"/>
        <w:gridCol w:w="1417"/>
        <w:gridCol w:w="1559"/>
      </w:tblGrid>
      <w:tr w:rsidR="00255423" w:rsidRPr="00255423" w:rsidTr="00D02BC9">
        <w:trPr>
          <w:trHeight w:val="705"/>
        </w:trPr>
        <w:tc>
          <w:tcPr>
            <w:tcW w:w="1843" w:type="dxa"/>
            <w:vMerge w:val="restart"/>
          </w:tcPr>
          <w:p w:rsidR="00DB00A4" w:rsidRPr="00255423" w:rsidRDefault="00DB00A4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55423">
              <w:rPr>
                <w:rFonts w:ascii="Times New Roman" w:eastAsia="Calibri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DB00A4" w:rsidRPr="00255423" w:rsidRDefault="00DB00A4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55423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DB00A4" w:rsidRPr="00255423" w:rsidRDefault="00DB00A4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55423">
              <w:rPr>
                <w:rFonts w:ascii="Times New Roman" w:eastAsia="Calibri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</w:tcPr>
          <w:p w:rsidR="00DB00A4" w:rsidRPr="00255423" w:rsidRDefault="00DB00A4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55423">
              <w:rPr>
                <w:rFonts w:ascii="Times New Roman" w:eastAsia="Calibri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9D3A98" w:rsidRPr="00255423" w:rsidRDefault="008E515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55423">
              <w:rPr>
                <w:rFonts w:ascii="Times New Roman" w:eastAsia="Calibri" w:hAnsi="Times New Roman" w:cs="Times New Roman"/>
              </w:rPr>
              <w:t>Транс</w:t>
            </w:r>
          </w:p>
          <w:p w:rsidR="00DB00A4" w:rsidRPr="00255423" w:rsidRDefault="008E515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55423">
              <w:rPr>
                <w:rFonts w:ascii="Times New Roman" w:eastAsia="Calibri" w:hAnsi="Times New Roman" w:cs="Times New Roman"/>
              </w:rPr>
              <w:t>портные средства (вид, марка)</w:t>
            </w:r>
          </w:p>
        </w:tc>
        <w:tc>
          <w:tcPr>
            <w:tcW w:w="1417" w:type="dxa"/>
            <w:vMerge w:val="restart"/>
          </w:tcPr>
          <w:p w:rsidR="00DB00A4" w:rsidRPr="00255423" w:rsidRDefault="009D3A9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55423">
              <w:rPr>
                <w:rFonts w:ascii="Times New Roman" w:eastAsia="Calibri" w:hAnsi="Times New Roman" w:cs="Times New Roman"/>
              </w:rPr>
              <w:t>Декларированны годовой доход</w:t>
            </w:r>
          </w:p>
        </w:tc>
        <w:tc>
          <w:tcPr>
            <w:tcW w:w="1559" w:type="dxa"/>
            <w:vMerge w:val="restart"/>
          </w:tcPr>
          <w:p w:rsidR="00DB00A4" w:rsidRPr="00255423" w:rsidRDefault="009D3A9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55423">
              <w:rPr>
                <w:rFonts w:ascii="Times New Roman" w:eastAsia="Calibri" w:hAnsi="Times New Roman" w:cs="Times New Roman"/>
              </w:rPr>
              <w:t>Сведения об источниках получения средств за счет которых совершена сделка (вид приобретенного имущества, источники)</w:t>
            </w:r>
          </w:p>
        </w:tc>
      </w:tr>
      <w:tr w:rsidR="004F4839" w:rsidTr="00D02BC9">
        <w:trPr>
          <w:trHeight w:val="900"/>
        </w:trPr>
        <w:tc>
          <w:tcPr>
            <w:tcW w:w="1843" w:type="dxa"/>
            <w:vMerge/>
          </w:tcPr>
          <w:p w:rsidR="00361425" w:rsidRPr="00361425" w:rsidRDefault="0036142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61425" w:rsidRPr="00361425" w:rsidRDefault="0036142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425" w:rsidRPr="00255423" w:rsidRDefault="008E515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423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8E5150" w:rsidRPr="00255423" w:rsidRDefault="008E5150" w:rsidP="008E5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423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</w:t>
            </w:r>
          </w:p>
          <w:p w:rsidR="00361425" w:rsidRPr="00255423" w:rsidRDefault="008E5150" w:rsidP="008E5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423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992" w:type="dxa"/>
          </w:tcPr>
          <w:p w:rsidR="00361425" w:rsidRPr="00255423" w:rsidRDefault="008E515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423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993" w:type="dxa"/>
          </w:tcPr>
          <w:p w:rsidR="008E5150" w:rsidRPr="00255423" w:rsidRDefault="008E515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423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</w:t>
            </w:r>
          </w:p>
          <w:p w:rsidR="00361425" w:rsidRPr="00255423" w:rsidRDefault="008E515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423">
              <w:rPr>
                <w:rFonts w:ascii="Times New Roman" w:eastAsia="Calibri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</w:tcPr>
          <w:p w:rsidR="00361425" w:rsidRPr="00255423" w:rsidRDefault="008E515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423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361425" w:rsidRPr="00255423" w:rsidRDefault="008E515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423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134" w:type="dxa"/>
          </w:tcPr>
          <w:p w:rsidR="008E5150" w:rsidRPr="00255423" w:rsidRDefault="008E5150" w:rsidP="008E5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423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</w:t>
            </w:r>
          </w:p>
          <w:p w:rsidR="00361425" w:rsidRPr="00255423" w:rsidRDefault="008E5150" w:rsidP="008E5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423">
              <w:rPr>
                <w:rFonts w:ascii="Times New Roman" w:eastAsia="Calibri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76" w:type="dxa"/>
            <w:vMerge/>
          </w:tcPr>
          <w:p w:rsidR="00361425" w:rsidRDefault="0036142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61425" w:rsidRDefault="0036142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61425" w:rsidRDefault="0036142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F4839" w:rsidTr="00D02BC9">
        <w:trPr>
          <w:trHeight w:val="641"/>
        </w:trPr>
        <w:tc>
          <w:tcPr>
            <w:tcW w:w="1843" w:type="dxa"/>
            <w:vMerge w:val="restart"/>
          </w:tcPr>
          <w:p w:rsidR="00E05793" w:rsidRPr="00044177" w:rsidRDefault="00E05793" w:rsidP="0011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Пригода</w:t>
            </w:r>
          </w:p>
          <w:p w:rsidR="00E05793" w:rsidRPr="00044177" w:rsidRDefault="00E05793" w:rsidP="0076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Анатолий Петрович</w:t>
            </w:r>
          </w:p>
        </w:tc>
        <w:tc>
          <w:tcPr>
            <w:tcW w:w="1276" w:type="dxa"/>
            <w:vMerge w:val="restart"/>
          </w:tcPr>
          <w:p w:rsidR="00E05793" w:rsidRPr="00044177" w:rsidRDefault="00E05793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1418" w:type="dxa"/>
          </w:tcPr>
          <w:p w:rsidR="00E05793" w:rsidRPr="00044177" w:rsidRDefault="00E05793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793" w:rsidRPr="00044177" w:rsidRDefault="00E05793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E05793" w:rsidRPr="00044177" w:rsidRDefault="00E05793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827,0</w:t>
            </w:r>
          </w:p>
        </w:tc>
        <w:tc>
          <w:tcPr>
            <w:tcW w:w="993" w:type="dxa"/>
          </w:tcPr>
          <w:p w:rsidR="00E05793" w:rsidRPr="00044177" w:rsidRDefault="00E05793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05793" w:rsidRPr="00044177" w:rsidRDefault="00FC272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E05793" w:rsidRPr="00044177" w:rsidRDefault="00FC272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  <w:vMerge w:val="restart"/>
          </w:tcPr>
          <w:p w:rsidR="00E05793" w:rsidRPr="00044177" w:rsidRDefault="00FC2720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05793" w:rsidRPr="00044177" w:rsidRDefault="00EB4A84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ндай Гретта 2018 г.в.</w:t>
            </w:r>
            <w:r w:rsidR="00F86FF6"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</w:tcPr>
          <w:p w:rsidR="00E05793" w:rsidRPr="00044177" w:rsidRDefault="009A12CB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1828,28</w:t>
            </w:r>
          </w:p>
        </w:tc>
        <w:tc>
          <w:tcPr>
            <w:tcW w:w="1559" w:type="dxa"/>
            <w:vMerge w:val="restart"/>
          </w:tcPr>
          <w:p w:rsidR="00E05793" w:rsidRDefault="00E05793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F4839" w:rsidTr="00D02BC9">
        <w:trPr>
          <w:trHeight w:val="315"/>
        </w:trPr>
        <w:tc>
          <w:tcPr>
            <w:tcW w:w="1843" w:type="dxa"/>
            <w:vMerge/>
          </w:tcPr>
          <w:p w:rsidR="00E05793" w:rsidRPr="00044177" w:rsidRDefault="00E05793" w:rsidP="0011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05793" w:rsidRPr="00044177" w:rsidRDefault="00E05793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5793" w:rsidRPr="00044177" w:rsidRDefault="00E05793" w:rsidP="003F710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E05793" w:rsidRPr="00044177" w:rsidRDefault="00E05793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E05793" w:rsidRPr="00044177" w:rsidRDefault="00F86FF6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93" w:type="dxa"/>
          </w:tcPr>
          <w:p w:rsidR="00E05793" w:rsidRPr="00044177" w:rsidRDefault="00F86FF6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F86FF6" w:rsidRPr="00044177" w:rsidRDefault="00F86FF6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793" w:rsidRPr="00044177" w:rsidRDefault="00E05793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05793" w:rsidRPr="00044177" w:rsidRDefault="00E05793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793" w:rsidRPr="00044177" w:rsidRDefault="00E05793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05793" w:rsidRPr="00044177" w:rsidRDefault="00E05793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793" w:rsidRPr="00044177" w:rsidRDefault="00E05793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793" w:rsidRDefault="00E05793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F4839" w:rsidTr="00D02BC9">
        <w:trPr>
          <w:trHeight w:val="418"/>
        </w:trPr>
        <w:tc>
          <w:tcPr>
            <w:tcW w:w="1843" w:type="dxa"/>
            <w:vMerge w:val="restart"/>
          </w:tcPr>
          <w:p w:rsidR="005E2712" w:rsidRPr="00044177" w:rsidRDefault="005E2712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5E2712" w:rsidRPr="00044177" w:rsidRDefault="005E2712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E2712" w:rsidRPr="00044177" w:rsidRDefault="005E2712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5E2712" w:rsidRPr="00044177" w:rsidRDefault="005E2712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E2712" w:rsidRPr="00044177" w:rsidRDefault="005E2712" w:rsidP="004F48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:rsidR="005E2712" w:rsidRPr="00044177" w:rsidRDefault="005E2712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3" w:type="dxa"/>
            <w:vMerge w:val="restart"/>
          </w:tcPr>
          <w:p w:rsidR="005E2712" w:rsidRPr="00044177" w:rsidRDefault="005E2712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E2712" w:rsidRPr="00044177" w:rsidRDefault="005E2712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E2712" w:rsidRPr="00044177" w:rsidRDefault="005E2712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134" w:type="dxa"/>
          </w:tcPr>
          <w:p w:rsidR="005E2712" w:rsidRPr="00044177" w:rsidRDefault="005E2712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E2712" w:rsidRPr="00044177" w:rsidRDefault="005E2712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E2712" w:rsidRPr="00044177" w:rsidRDefault="009A12CB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0559,36</w:t>
            </w:r>
          </w:p>
        </w:tc>
        <w:tc>
          <w:tcPr>
            <w:tcW w:w="1559" w:type="dxa"/>
            <w:vMerge w:val="restart"/>
          </w:tcPr>
          <w:p w:rsidR="005E2712" w:rsidRDefault="005E2712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F4839" w:rsidTr="00D02BC9">
        <w:trPr>
          <w:trHeight w:val="285"/>
        </w:trPr>
        <w:tc>
          <w:tcPr>
            <w:tcW w:w="1843" w:type="dxa"/>
            <w:vMerge/>
          </w:tcPr>
          <w:p w:rsidR="005E2712" w:rsidRPr="00044177" w:rsidRDefault="005E2712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2712" w:rsidRPr="00044177" w:rsidRDefault="005E2712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2712" w:rsidRPr="00044177" w:rsidRDefault="005E2712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2712" w:rsidRPr="00044177" w:rsidRDefault="005E2712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E2712" w:rsidRPr="00044177" w:rsidRDefault="005E2712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2712" w:rsidRPr="00044177" w:rsidRDefault="005E2712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2712" w:rsidRPr="00044177" w:rsidRDefault="005E2712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E2712" w:rsidRPr="00044177" w:rsidRDefault="005E2712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827,0</w:t>
            </w:r>
          </w:p>
        </w:tc>
        <w:tc>
          <w:tcPr>
            <w:tcW w:w="1134" w:type="dxa"/>
          </w:tcPr>
          <w:p w:rsidR="005E2712" w:rsidRPr="00044177" w:rsidRDefault="005E2712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5E2712" w:rsidRPr="00044177" w:rsidRDefault="005E2712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2712" w:rsidRPr="00044177" w:rsidRDefault="005E2712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2712" w:rsidRDefault="005E2712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F4839" w:rsidTr="00D02BC9">
        <w:trPr>
          <w:trHeight w:val="560"/>
        </w:trPr>
        <w:tc>
          <w:tcPr>
            <w:tcW w:w="1843" w:type="dxa"/>
            <w:vMerge w:val="restart"/>
          </w:tcPr>
          <w:p w:rsidR="004E3EDD" w:rsidRPr="00044177" w:rsidRDefault="004E3EDD" w:rsidP="007E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Рязанцева Любовь Анатольевна</w:t>
            </w:r>
          </w:p>
        </w:tc>
        <w:tc>
          <w:tcPr>
            <w:tcW w:w="1276" w:type="dxa"/>
            <w:vMerge w:val="restart"/>
          </w:tcPr>
          <w:p w:rsidR="004E3EDD" w:rsidRPr="00044177" w:rsidRDefault="004E3EDD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1418" w:type="dxa"/>
          </w:tcPr>
          <w:p w:rsidR="004E3EDD" w:rsidRPr="00044177" w:rsidRDefault="004E3EDD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4E3EDD" w:rsidRDefault="0024594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4E3EDD"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</w:p>
          <w:p w:rsidR="0024594A" w:rsidRDefault="0024594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594A" w:rsidRPr="00044177" w:rsidRDefault="0024594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EDD" w:rsidRPr="00044177" w:rsidRDefault="00AA38AB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4,0</w:t>
            </w:r>
          </w:p>
        </w:tc>
        <w:tc>
          <w:tcPr>
            <w:tcW w:w="993" w:type="dxa"/>
          </w:tcPr>
          <w:p w:rsidR="004E3EDD" w:rsidRPr="00044177" w:rsidRDefault="004E3EDD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4E3EDD" w:rsidRPr="00044177" w:rsidRDefault="004E3EDD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E3EDD" w:rsidRPr="00044177" w:rsidRDefault="004E3EDD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E3EDD" w:rsidRPr="00044177" w:rsidRDefault="004E3EDD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E3EDD" w:rsidRPr="00044177" w:rsidRDefault="004E3EDD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E3EDD" w:rsidRPr="00AA38AB" w:rsidRDefault="00AA38AB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онд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MX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1997 г.</w:t>
            </w:r>
          </w:p>
        </w:tc>
        <w:tc>
          <w:tcPr>
            <w:tcW w:w="1417" w:type="dxa"/>
            <w:vMerge w:val="restart"/>
          </w:tcPr>
          <w:p w:rsidR="004E3EDD" w:rsidRPr="00044177" w:rsidRDefault="00AA38AB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8242,65</w:t>
            </w:r>
          </w:p>
        </w:tc>
        <w:tc>
          <w:tcPr>
            <w:tcW w:w="1559" w:type="dxa"/>
            <w:vMerge w:val="restart"/>
          </w:tcPr>
          <w:p w:rsidR="004E3EDD" w:rsidRDefault="004E3EDD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F4839" w:rsidTr="00487560">
        <w:trPr>
          <w:trHeight w:val="330"/>
        </w:trPr>
        <w:tc>
          <w:tcPr>
            <w:tcW w:w="1843" w:type="dxa"/>
            <w:vMerge/>
          </w:tcPr>
          <w:p w:rsidR="004E3EDD" w:rsidRPr="00044177" w:rsidRDefault="004E3EDD" w:rsidP="007E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3EDD" w:rsidRPr="00044177" w:rsidRDefault="004E3EDD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3EDD" w:rsidRPr="00044177" w:rsidRDefault="00F8229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487560" w:rsidRDefault="00487560" w:rsidP="00A93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F82298"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</w:p>
          <w:p w:rsidR="0024594A" w:rsidRDefault="0024594A" w:rsidP="00A93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594A" w:rsidRDefault="0024594A" w:rsidP="00A93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594A" w:rsidRDefault="0024594A" w:rsidP="00A93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594A" w:rsidRPr="00044177" w:rsidRDefault="0024594A" w:rsidP="00A93C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EDD" w:rsidRPr="00044177" w:rsidRDefault="00F8229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3" w:type="dxa"/>
          </w:tcPr>
          <w:p w:rsidR="004E3EDD" w:rsidRPr="00044177" w:rsidRDefault="00F82298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E3EDD" w:rsidRPr="00044177" w:rsidRDefault="004E3EDD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3EDD" w:rsidRPr="00044177" w:rsidRDefault="004E3EDD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3EDD" w:rsidRPr="00044177" w:rsidRDefault="004E3EDD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3EDD" w:rsidRPr="00044177" w:rsidRDefault="004E3EDD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3EDD" w:rsidRPr="00044177" w:rsidRDefault="004E3EDD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3EDD" w:rsidRDefault="004E3EDD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F6905" w:rsidTr="001F6905">
        <w:trPr>
          <w:trHeight w:val="690"/>
        </w:trPr>
        <w:tc>
          <w:tcPr>
            <w:tcW w:w="1843" w:type="dxa"/>
            <w:vMerge w:val="restart"/>
          </w:tcPr>
          <w:p w:rsidR="001F6905" w:rsidRPr="00044177" w:rsidRDefault="001F690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анг Иван Иванович</w:t>
            </w:r>
          </w:p>
        </w:tc>
        <w:tc>
          <w:tcPr>
            <w:tcW w:w="1276" w:type="dxa"/>
            <w:vMerge w:val="restart"/>
          </w:tcPr>
          <w:p w:rsidR="001F6905" w:rsidRPr="00044177" w:rsidRDefault="001F690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 главы</w:t>
            </w:r>
          </w:p>
        </w:tc>
        <w:tc>
          <w:tcPr>
            <w:tcW w:w="1418" w:type="dxa"/>
          </w:tcPr>
          <w:p w:rsidR="001F6905" w:rsidRPr="00044177" w:rsidRDefault="001F690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1F6905" w:rsidRPr="00044177" w:rsidRDefault="001F6905" w:rsidP="00A8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1F6905" w:rsidRDefault="001F6905" w:rsidP="00A825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(½)</w:t>
            </w:r>
          </w:p>
          <w:p w:rsidR="0024594A" w:rsidRDefault="0024594A" w:rsidP="00A825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94A" w:rsidRPr="00044177" w:rsidRDefault="0024594A" w:rsidP="00A825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6905" w:rsidRPr="00044177" w:rsidRDefault="001F6905" w:rsidP="0081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152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F6905" w:rsidRPr="00044177" w:rsidRDefault="001F6905" w:rsidP="0081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05" w:rsidRPr="00044177" w:rsidRDefault="001F690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1F6905" w:rsidRPr="00044177" w:rsidRDefault="001F690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vMerge w:val="restart"/>
          </w:tcPr>
          <w:p w:rsidR="001F6905" w:rsidRPr="00044177" w:rsidRDefault="001F690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F6905" w:rsidRPr="00044177" w:rsidRDefault="001F690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 xml:space="preserve">Лексус </w:t>
            </w:r>
            <w:r w:rsidRPr="00044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 300</w:t>
            </w: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, 2003г.в.</w:t>
            </w:r>
          </w:p>
        </w:tc>
        <w:tc>
          <w:tcPr>
            <w:tcW w:w="1417" w:type="dxa"/>
            <w:vMerge w:val="restart"/>
          </w:tcPr>
          <w:p w:rsidR="001F6905" w:rsidRPr="00044177" w:rsidRDefault="0024594A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8137,76</w:t>
            </w:r>
          </w:p>
        </w:tc>
        <w:tc>
          <w:tcPr>
            <w:tcW w:w="1559" w:type="dxa"/>
            <w:vMerge w:val="restart"/>
          </w:tcPr>
          <w:p w:rsidR="001F6905" w:rsidRDefault="001F690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F6905" w:rsidTr="00487560">
        <w:trPr>
          <w:trHeight w:val="435"/>
        </w:trPr>
        <w:tc>
          <w:tcPr>
            <w:tcW w:w="1843" w:type="dxa"/>
            <w:vMerge/>
          </w:tcPr>
          <w:p w:rsidR="001F6905" w:rsidRPr="00044177" w:rsidRDefault="001F690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6905" w:rsidRPr="00044177" w:rsidRDefault="001F690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F6905" w:rsidRPr="00044177" w:rsidRDefault="001F690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vMerge w:val="restart"/>
          </w:tcPr>
          <w:p w:rsidR="001F6905" w:rsidRDefault="00D92154" w:rsidP="00A8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½)</w:t>
            </w:r>
          </w:p>
          <w:p w:rsidR="00D92154" w:rsidRPr="00044177" w:rsidRDefault="00D92154" w:rsidP="00A8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F6905" w:rsidRPr="00044177" w:rsidRDefault="00D92154" w:rsidP="0081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1,0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1F6905" w:rsidRPr="00044177" w:rsidRDefault="00683439" w:rsidP="0081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05" w:rsidRPr="00044177" w:rsidRDefault="001F690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F6905" w:rsidRPr="00044177" w:rsidRDefault="001F690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905" w:rsidRPr="00044177" w:rsidRDefault="001F690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6905" w:rsidRPr="00044177" w:rsidRDefault="001F690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6905" w:rsidRDefault="001F690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F6905" w:rsidRDefault="001F690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F4839" w:rsidTr="00D92154">
        <w:trPr>
          <w:trHeight w:val="276"/>
        </w:trPr>
        <w:tc>
          <w:tcPr>
            <w:tcW w:w="1843" w:type="dxa"/>
            <w:vMerge/>
          </w:tcPr>
          <w:p w:rsidR="00CB07CC" w:rsidRPr="00044177" w:rsidRDefault="00CB07C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B07CC" w:rsidRPr="00044177" w:rsidRDefault="00CB07C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B07CC" w:rsidRPr="00044177" w:rsidRDefault="00CB07C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B07CC" w:rsidRPr="00044177" w:rsidRDefault="00CB07CC" w:rsidP="00A8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B07CC" w:rsidRPr="00044177" w:rsidRDefault="00CB07CC" w:rsidP="0081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CB07CC" w:rsidRPr="00044177" w:rsidRDefault="00CB07CC" w:rsidP="0081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CC" w:rsidRPr="00044177" w:rsidRDefault="00CB07C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B07CC" w:rsidRPr="00044177" w:rsidRDefault="00CB07C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07CC" w:rsidRPr="00044177" w:rsidRDefault="00CB07C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B07CC" w:rsidRPr="00044177" w:rsidRDefault="00CB07C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2016 г. в.</w:t>
            </w:r>
          </w:p>
        </w:tc>
        <w:tc>
          <w:tcPr>
            <w:tcW w:w="1417" w:type="dxa"/>
            <w:vMerge/>
          </w:tcPr>
          <w:p w:rsidR="00CB07CC" w:rsidRPr="00044177" w:rsidRDefault="00CB07C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B07CC" w:rsidRDefault="00CB07CC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92154" w:rsidTr="00301292">
        <w:trPr>
          <w:trHeight w:val="510"/>
        </w:trPr>
        <w:tc>
          <w:tcPr>
            <w:tcW w:w="1843" w:type="dxa"/>
            <w:vMerge/>
          </w:tcPr>
          <w:p w:rsidR="00D92154" w:rsidRPr="00044177" w:rsidRDefault="00D92154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92154" w:rsidRPr="00044177" w:rsidRDefault="00D92154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2154" w:rsidRPr="00044177" w:rsidRDefault="00D92154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D92154" w:rsidRPr="00044177" w:rsidRDefault="00D92154" w:rsidP="00D9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½)</w:t>
            </w:r>
          </w:p>
        </w:tc>
        <w:tc>
          <w:tcPr>
            <w:tcW w:w="992" w:type="dxa"/>
          </w:tcPr>
          <w:p w:rsidR="00D92154" w:rsidRPr="00044177" w:rsidRDefault="00683439" w:rsidP="0081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92154" w:rsidRPr="00044177" w:rsidRDefault="00683439" w:rsidP="0081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54" w:rsidRPr="00044177" w:rsidRDefault="00D92154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92154" w:rsidRPr="00044177" w:rsidRDefault="00D92154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2154" w:rsidRPr="00044177" w:rsidRDefault="00D92154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92154" w:rsidRPr="00044177" w:rsidRDefault="00D92154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92154" w:rsidRPr="00044177" w:rsidRDefault="00D92154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2154" w:rsidRDefault="00D92154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01292" w:rsidTr="006E61E9">
        <w:trPr>
          <w:trHeight w:val="540"/>
        </w:trPr>
        <w:tc>
          <w:tcPr>
            <w:tcW w:w="1843" w:type="dxa"/>
            <w:vMerge/>
          </w:tcPr>
          <w:p w:rsidR="00301292" w:rsidRPr="00044177" w:rsidRDefault="00301292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292" w:rsidRPr="00044177" w:rsidRDefault="00301292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1292" w:rsidRDefault="00301292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301292" w:rsidRDefault="006E61E9" w:rsidP="00A8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½)</w:t>
            </w:r>
          </w:p>
        </w:tc>
        <w:tc>
          <w:tcPr>
            <w:tcW w:w="992" w:type="dxa"/>
          </w:tcPr>
          <w:p w:rsidR="00301292" w:rsidRDefault="006E61E9" w:rsidP="0081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218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01292" w:rsidRDefault="006E61E9" w:rsidP="0081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61E9" w:rsidRDefault="006E61E9" w:rsidP="0081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92" w:rsidRPr="00044177" w:rsidRDefault="00301292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01292" w:rsidRPr="00044177" w:rsidRDefault="00301292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1292" w:rsidRPr="00044177" w:rsidRDefault="00301292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292" w:rsidRPr="00044177" w:rsidRDefault="00301292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292" w:rsidRPr="00044177" w:rsidRDefault="00301292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292" w:rsidRDefault="00301292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E61E9" w:rsidTr="00487560">
        <w:trPr>
          <w:trHeight w:val="273"/>
        </w:trPr>
        <w:tc>
          <w:tcPr>
            <w:tcW w:w="1843" w:type="dxa"/>
            <w:vMerge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1E9" w:rsidRDefault="006E61E9" w:rsidP="003F1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6E61E9" w:rsidRDefault="006E61E9" w:rsidP="003F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½)</w:t>
            </w:r>
          </w:p>
        </w:tc>
        <w:tc>
          <w:tcPr>
            <w:tcW w:w="992" w:type="dxa"/>
          </w:tcPr>
          <w:p w:rsidR="006E61E9" w:rsidRDefault="0084616B" w:rsidP="0081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61E9" w:rsidRDefault="0084616B" w:rsidP="0081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61E9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E61E9" w:rsidTr="00487560">
        <w:trPr>
          <w:trHeight w:val="638"/>
        </w:trPr>
        <w:tc>
          <w:tcPr>
            <w:tcW w:w="1843" w:type="dxa"/>
            <w:vMerge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61E9" w:rsidRPr="00044177" w:rsidRDefault="006E61E9" w:rsidP="0081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Квартира (долевая ⅓)</w:t>
            </w:r>
          </w:p>
        </w:tc>
        <w:tc>
          <w:tcPr>
            <w:tcW w:w="1417" w:type="dxa"/>
          </w:tcPr>
          <w:p w:rsidR="006E61E9" w:rsidRPr="00044177" w:rsidRDefault="006E61E9" w:rsidP="00F9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Долевая (⅓)</w:t>
            </w:r>
          </w:p>
        </w:tc>
        <w:tc>
          <w:tcPr>
            <w:tcW w:w="992" w:type="dxa"/>
          </w:tcPr>
          <w:p w:rsidR="006E61E9" w:rsidRPr="00044177" w:rsidRDefault="006E61E9" w:rsidP="0081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61E9" w:rsidRPr="00044177" w:rsidRDefault="006E61E9" w:rsidP="0081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61E9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E61E9" w:rsidTr="00683439">
        <w:trPr>
          <w:trHeight w:val="1129"/>
        </w:trPr>
        <w:tc>
          <w:tcPr>
            <w:tcW w:w="1843" w:type="dxa"/>
            <w:vMerge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61E9" w:rsidRPr="00044177" w:rsidRDefault="0084616B" w:rsidP="0081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жилое</w:t>
            </w:r>
          </w:p>
        </w:tc>
        <w:tc>
          <w:tcPr>
            <w:tcW w:w="1417" w:type="dxa"/>
          </w:tcPr>
          <w:p w:rsidR="006E61E9" w:rsidRPr="00044177" w:rsidRDefault="006E61E9" w:rsidP="00F9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6E61E9" w:rsidRPr="00044177" w:rsidRDefault="0084616B" w:rsidP="0081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61E9" w:rsidRPr="00044177" w:rsidRDefault="006E61E9" w:rsidP="0081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61E9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E61E9" w:rsidTr="00683439">
        <w:trPr>
          <w:trHeight w:val="319"/>
        </w:trPr>
        <w:tc>
          <w:tcPr>
            <w:tcW w:w="1843" w:type="dxa"/>
            <w:vMerge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61E9" w:rsidRPr="00044177" w:rsidRDefault="006E61E9" w:rsidP="0081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бъект незавершенного строительства</w:t>
            </w:r>
          </w:p>
        </w:tc>
        <w:tc>
          <w:tcPr>
            <w:tcW w:w="1417" w:type="dxa"/>
          </w:tcPr>
          <w:p w:rsidR="006E61E9" w:rsidRPr="00044177" w:rsidRDefault="006E61E9" w:rsidP="00F9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6E61E9" w:rsidRPr="00044177" w:rsidRDefault="006E61E9" w:rsidP="00F9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(⅓)</w:t>
            </w:r>
          </w:p>
        </w:tc>
        <w:tc>
          <w:tcPr>
            <w:tcW w:w="992" w:type="dxa"/>
          </w:tcPr>
          <w:p w:rsidR="006E61E9" w:rsidRPr="00044177" w:rsidRDefault="006E61E9" w:rsidP="0081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718,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61E9" w:rsidRPr="00044177" w:rsidRDefault="006E61E9" w:rsidP="0081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61E9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E61E9" w:rsidTr="00487560">
        <w:trPr>
          <w:trHeight w:val="579"/>
        </w:trPr>
        <w:tc>
          <w:tcPr>
            <w:tcW w:w="1843" w:type="dxa"/>
            <w:vMerge w:val="restart"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E61E9" w:rsidRPr="00517B15" w:rsidRDefault="000A0F13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B15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6E61E9" w:rsidRPr="00517B15" w:rsidRDefault="000A0F13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B1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6E61E9" w:rsidRPr="00517B15" w:rsidRDefault="000A0F13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B15">
              <w:rPr>
                <w:rFonts w:ascii="Times New Roman" w:eastAsia="Calibri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3" w:type="dxa"/>
            <w:vMerge w:val="restart"/>
          </w:tcPr>
          <w:p w:rsidR="006E61E9" w:rsidRPr="00517B15" w:rsidRDefault="000A0F13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B1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E61E9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nsis</w:t>
            </w:r>
            <w:r w:rsidRPr="00044177">
              <w:rPr>
                <w:rFonts w:ascii="Times New Roman" w:hAnsi="Times New Roman" w:cs="Times New Roman"/>
                <w:sz w:val="24"/>
                <w:szCs w:val="24"/>
              </w:rPr>
              <w:t>, 2006г.в.</w:t>
            </w:r>
          </w:p>
        </w:tc>
        <w:tc>
          <w:tcPr>
            <w:tcW w:w="1417" w:type="dxa"/>
            <w:vMerge w:val="restart"/>
          </w:tcPr>
          <w:p w:rsidR="006E61E9" w:rsidRPr="00044177" w:rsidRDefault="000A0F13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3760,20</w:t>
            </w:r>
          </w:p>
        </w:tc>
        <w:tc>
          <w:tcPr>
            <w:tcW w:w="1559" w:type="dxa"/>
            <w:vMerge w:val="restart"/>
          </w:tcPr>
          <w:p w:rsidR="006E61E9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E61E9" w:rsidTr="00D02BC9">
        <w:trPr>
          <w:trHeight w:val="375"/>
        </w:trPr>
        <w:tc>
          <w:tcPr>
            <w:tcW w:w="1843" w:type="dxa"/>
            <w:vMerge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1E9" w:rsidRPr="00044177" w:rsidRDefault="00517B1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ание жилое</w:t>
            </w:r>
          </w:p>
        </w:tc>
        <w:tc>
          <w:tcPr>
            <w:tcW w:w="1276" w:type="dxa"/>
          </w:tcPr>
          <w:p w:rsidR="006E61E9" w:rsidRPr="00044177" w:rsidRDefault="00517B1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134" w:type="dxa"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61E9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E61E9" w:rsidTr="00D02BC9">
        <w:trPr>
          <w:trHeight w:val="555"/>
        </w:trPr>
        <w:tc>
          <w:tcPr>
            <w:tcW w:w="1843" w:type="dxa"/>
            <w:vMerge w:val="restart"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1E9" w:rsidRPr="00044177" w:rsidRDefault="006E61E9" w:rsidP="0081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E61E9" w:rsidRPr="00044177" w:rsidRDefault="006E61E9" w:rsidP="0081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6E61E9" w:rsidRPr="00044177" w:rsidRDefault="006E61E9" w:rsidP="0081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E61E9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17B15" w:rsidTr="00D02BC9">
        <w:trPr>
          <w:trHeight w:val="405"/>
        </w:trPr>
        <w:tc>
          <w:tcPr>
            <w:tcW w:w="1843" w:type="dxa"/>
            <w:vMerge/>
          </w:tcPr>
          <w:p w:rsidR="00517B15" w:rsidRPr="00044177" w:rsidRDefault="00517B1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7B15" w:rsidRPr="00044177" w:rsidRDefault="00517B1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7B15" w:rsidRPr="00044177" w:rsidRDefault="00517B1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7B15" w:rsidRPr="00044177" w:rsidRDefault="00517B1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7B15" w:rsidRPr="00044177" w:rsidRDefault="00517B1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17B15" w:rsidRPr="00044177" w:rsidRDefault="00517B1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17B15" w:rsidRPr="00044177" w:rsidRDefault="00517B15" w:rsidP="003F1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ание жилое</w:t>
            </w:r>
          </w:p>
        </w:tc>
        <w:tc>
          <w:tcPr>
            <w:tcW w:w="1276" w:type="dxa"/>
          </w:tcPr>
          <w:p w:rsidR="00517B15" w:rsidRPr="00044177" w:rsidRDefault="00517B15" w:rsidP="003F1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134" w:type="dxa"/>
          </w:tcPr>
          <w:p w:rsidR="00517B15" w:rsidRPr="00044177" w:rsidRDefault="00517B15" w:rsidP="003F1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517B15" w:rsidRPr="00044177" w:rsidRDefault="00517B1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7B15" w:rsidRPr="00044177" w:rsidRDefault="00517B1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7B15" w:rsidRDefault="00517B1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E61E9" w:rsidTr="00D02BC9">
        <w:tc>
          <w:tcPr>
            <w:tcW w:w="1843" w:type="dxa"/>
            <w:vMerge w:val="restart"/>
          </w:tcPr>
          <w:p w:rsidR="006E61E9" w:rsidRPr="00044177" w:rsidRDefault="006E61E9" w:rsidP="0081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E61E9" w:rsidRPr="00044177" w:rsidRDefault="006E61E9" w:rsidP="0081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E61E9" w:rsidRPr="00044177" w:rsidRDefault="006E61E9" w:rsidP="0081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E61E9" w:rsidRPr="00044177" w:rsidRDefault="006E61E9" w:rsidP="0081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E61E9" w:rsidRPr="00044177" w:rsidRDefault="006E61E9" w:rsidP="0081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6E61E9" w:rsidRPr="00044177" w:rsidRDefault="006E61E9" w:rsidP="0081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1E9" w:rsidRPr="00044177" w:rsidRDefault="006E61E9" w:rsidP="0081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E61E9" w:rsidRPr="00044177" w:rsidRDefault="006E61E9" w:rsidP="0081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6E61E9" w:rsidRPr="00044177" w:rsidRDefault="006E61E9" w:rsidP="0081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E61E9" w:rsidRPr="00044177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E61E9" w:rsidRDefault="006E61E9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17B15" w:rsidTr="00D02BC9">
        <w:tc>
          <w:tcPr>
            <w:tcW w:w="1843" w:type="dxa"/>
            <w:vMerge/>
          </w:tcPr>
          <w:p w:rsidR="00517B15" w:rsidRPr="00044177" w:rsidRDefault="00517B15" w:rsidP="0081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7B15" w:rsidRPr="00044177" w:rsidRDefault="00517B15" w:rsidP="0081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7B15" w:rsidRPr="00044177" w:rsidRDefault="00517B15" w:rsidP="0081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7B15" w:rsidRPr="00044177" w:rsidRDefault="00517B15" w:rsidP="0081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7B15" w:rsidRPr="00044177" w:rsidRDefault="00517B15" w:rsidP="0081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17B15" w:rsidRPr="00044177" w:rsidRDefault="00517B15" w:rsidP="0081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17B15" w:rsidRDefault="00517B15" w:rsidP="003F1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ание жилое</w:t>
            </w:r>
          </w:p>
          <w:p w:rsidR="00072742" w:rsidRPr="00044177" w:rsidRDefault="00072742" w:rsidP="003F1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7B15" w:rsidRPr="00044177" w:rsidRDefault="00517B15" w:rsidP="003F1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134" w:type="dxa"/>
          </w:tcPr>
          <w:p w:rsidR="00517B15" w:rsidRPr="00044177" w:rsidRDefault="00517B15" w:rsidP="003F1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17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517B15" w:rsidRPr="00044177" w:rsidRDefault="00517B1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7B15" w:rsidRPr="00044177" w:rsidRDefault="00517B1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7B15" w:rsidRDefault="00517B1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17B15" w:rsidTr="00D02BC9">
        <w:tc>
          <w:tcPr>
            <w:tcW w:w="1843" w:type="dxa"/>
          </w:tcPr>
          <w:p w:rsidR="00517B15" w:rsidRPr="00044177" w:rsidRDefault="00517B15" w:rsidP="0081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ламарчук Анатолий Семенович</w:t>
            </w:r>
          </w:p>
        </w:tc>
        <w:tc>
          <w:tcPr>
            <w:tcW w:w="1276" w:type="dxa"/>
          </w:tcPr>
          <w:p w:rsidR="00517B15" w:rsidRPr="00517B15" w:rsidRDefault="00517B15" w:rsidP="0081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B1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1418" w:type="dxa"/>
          </w:tcPr>
          <w:p w:rsidR="00517B15" w:rsidRPr="00072742" w:rsidRDefault="00072742" w:rsidP="0081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742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517B15" w:rsidRPr="00072742" w:rsidRDefault="00072742" w:rsidP="0081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17B15" w:rsidRPr="00072742" w:rsidRDefault="00072742" w:rsidP="0081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8,6</w:t>
            </w:r>
          </w:p>
        </w:tc>
        <w:tc>
          <w:tcPr>
            <w:tcW w:w="993" w:type="dxa"/>
          </w:tcPr>
          <w:p w:rsidR="00517B15" w:rsidRPr="00072742" w:rsidRDefault="00072742" w:rsidP="0081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17B15" w:rsidRPr="00072742" w:rsidRDefault="00517B15" w:rsidP="003F1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7B15" w:rsidRPr="00072742" w:rsidRDefault="00517B15" w:rsidP="003F1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7B15" w:rsidRPr="00072742" w:rsidRDefault="00517B15" w:rsidP="003F1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7B15" w:rsidRPr="00072742" w:rsidRDefault="00072742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да Ларгус, 2018 г.</w:t>
            </w:r>
          </w:p>
        </w:tc>
        <w:tc>
          <w:tcPr>
            <w:tcW w:w="1417" w:type="dxa"/>
          </w:tcPr>
          <w:p w:rsidR="00517B15" w:rsidRPr="00072742" w:rsidRDefault="00072742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742">
              <w:rPr>
                <w:rFonts w:ascii="Times New Roman" w:eastAsia="Calibri" w:hAnsi="Times New Roman" w:cs="Times New Roman"/>
                <w:sz w:val="24"/>
                <w:szCs w:val="24"/>
              </w:rPr>
              <w:t>467036,48</w:t>
            </w:r>
          </w:p>
        </w:tc>
        <w:tc>
          <w:tcPr>
            <w:tcW w:w="1559" w:type="dxa"/>
          </w:tcPr>
          <w:p w:rsidR="00517B15" w:rsidRPr="00072742" w:rsidRDefault="00517B15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1342" w:rsidTr="00AF1342">
        <w:trPr>
          <w:trHeight w:val="285"/>
        </w:trPr>
        <w:tc>
          <w:tcPr>
            <w:tcW w:w="1843" w:type="dxa"/>
            <w:vMerge w:val="restart"/>
          </w:tcPr>
          <w:p w:rsidR="00AF1342" w:rsidRPr="00044177" w:rsidRDefault="00AF1342" w:rsidP="0081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AF1342" w:rsidRPr="00044177" w:rsidRDefault="00AF1342" w:rsidP="0081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F1342" w:rsidRPr="00072742" w:rsidRDefault="00AF1342" w:rsidP="0081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AF1342" w:rsidRPr="00072742" w:rsidRDefault="00AF1342" w:rsidP="0081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AF1342" w:rsidRPr="00072742" w:rsidRDefault="00AF1342" w:rsidP="0081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vMerge w:val="restart"/>
          </w:tcPr>
          <w:p w:rsidR="00AF1342" w:rsidRPr="00072742" w:rsidRDefault="00AF1342" w:rsidP="0081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F1342" w:rsidRPr="00072742" w:rsidRDefault="00AF1342" w:rsidP="003F1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AF1342" w:rsidRPr="00072742" w:rsidRDefault="00AF1342" w:rsidP="003F1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</w:tcPr>
          <w:p w:rsidR="00AF1342" w:rsidRPr="00072742" w:rsidRDefault="00AF1342" w:rsidP="003F1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F1342" w:rsidRPr="00072742" w:rsidRDefault="00AF1342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F1342" w:rsidRPr="00072742" w:rsidRDefault="00AF1342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923,35</w:t>
            </w:r>
          </w:p>
        </w:tc>
        <w:tc>
          <w:tcPr>
            <w:tcW w:w="1559" w:type="dxa"/>
            <w:vMerge w:val="restart"/>
          </w:tcPr>
          <w:p w:rsidR="00AF1342" w:rsidRPr="00072742" w:rsidRDefault="00AF1342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1342" w:rsidTr="00D02BC9">
        <w:trPr>
          <w:trHeight w:val="270"/>
        </w:trPr>
        <w:tc>
          <w:tcPr>
            <w:tcW w:w="1843" w:type="dxa"/>
            <w:vMerge/>
          </w:tcPr>
          <w:p w:rsidR="00AF1342" w:rsidRDefault="00AF1342" w:rsidP="0081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F1342" w:rsidRPr="00044177" w:rsidRDefault="00AF1342" w:rsidP="0081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1342" w:rsidRDefault="00AF1342" w:rsidP="0081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F1342" w:rsidRDefault="00AF1342" w:rsidP="0081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1342" w:rsidRDefault="00AF1342" w:rsidP="0081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F1342" w:rsidRDefault="00AF1342" w:rsidP="00811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1342" w:rsidRDefault="00AF1342" w:rsidP="003F1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й участок</w:t>
            </w:r>
          </w:p>
        </w:tc>
        <w:tc>
          <w:tcPr>
            <w:tcW w:w="1276" w:type="dxa"/>
          </w:tcPr>
          <w:p w:rsidR="00AF1342" w:rsidRDefault="00AF1342" w:rsidP="003F1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8,6</w:t>
            </w:r>
          </w:p>
        </w:tc>
        <w:tc>
          <w:tcPr>
            <w:tcW w:w="1134" w:type="dxa"/>
          </w:tcPr>
          <w:p w:rsidR="00AF1342" w:rsidRDefault="00AF1342" w:rsidP="003F1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  <w:tc>
          <w:tcPr>
            <w:tcW w:w="1276" w:type="dxa"/>
            <w:vMerge/>
          </w:tcPr>
          <w:p w:rsidR="00AF1342" w:rsidRPr="00072742" w:rsidRDefault="00AF1342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F1342" w:rsidRDefault="00AF1342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342" w:rsidRPr="00072742" w:rsidRDefault="00AF1342" w:rsidP="00A75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61425" w:rsidRPr="00A750C7" w:rsidRDefault="00361425" w:rsidP="00D02BC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361425" w:rsidRPr="00A750C7" w:rsidSect="00D02BC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9C9" w:rsidRDefault="009739C9" w:rsidP="00760DBC">
      <w:pPr>
        <w:spacing w:after="0" w:line="240" w:lineRule="auto"/>
      </w:pPr>
      <w:r>
        <w:separator/>
      </w:r>
    </w:p>
  </w:endnote>
  <w:endnote w:type="continuationSeparator" w:id="0">
    <w:p w:rsidR="009739C9" w:rsidRDefault="009739C9" w:rsidP="0076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9C9" w:rsidRDefault="009739C9" w:rsidP="00760DBC">
      <w:pPr>
        <w:spacing w:after="0" w:line="240" w:lineRule="auto"/>
      </w:pPr>
      <w:r>
        <w:separator/>
      </w:r>
    </w:p>
  </w:footnote>
  <w:footnote w:type="continuationSeparator" w:id="0">
    <w:p w:rsidR="009739C9" w:rsidRDefault="009739C9" w:rsidP="00760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1799C"/>
    <w:multiLevelType w:val="multilevel"/>
    <w:tmpl w:val="504A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9B5B5B"/>
    <w:multiLevelType w:val="multilevel"/>
    <w:tmpl w:val="E180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19"/>
    <w:rsid w:val="00036984"/>
    <w:rsid w:val="00037F3F"/>
    <w:rsid w:val="00044024"/>
    <w:rsid w:val="00044177"/>
    <w:rsid w:val="00072742"/>
    <w:rsid w:val="00077252"/>
    <w:rsid w:val="000A0F13"/>
    <w:rsid w:val="000B4429"/>
    <w:rsid w:val="000B6C93"/>
    <w:rsid w:val="000B6F68"/>
    <w:rsid w:val="000C6DD3"/>
    <w:rsid w:val="000D7E3E"/>
    <w:rsid w:val="000E0885"/>
    <w:rsid w:val="000E65F9"/>
    <w:rsid w:val="000F4521"/>
    <w:rsid w:val="000F45AE"/>
    <w:rsid w:val="0010071B"/>
    <w:rsid w:val="00104145"/>
    <w:rsid w:val="001107FB"/>
    <w:rsid w:val="001202CC"/>
    <w:rsid w:val="00120747"/>
    <w:rsid w:val="0014405B"/>
    <w:rsid w:val="00147B09"/>
    <w:rsid w:val="00151153"/>
    <w:rsid w:val="00176D8B"/>
    <w:rsid w:val="00183558"/>
    <w:rsid w:val="001872DD"/>
    <w:rsid w:val="001C2F2F"/>
    <w:rsid w:val="001F6905"/>
    <w:rsid w:val="001F71D8"/>
    <w:rsid w:val="00202F43"/>
    <w:rsid w:val="00235AC0"/>
    <w:rsid w:val="0024594A"/>
    <w:rsid w:val="00255423"/>
    <w:rsid w:val="00266364"/>
    <w:rsid w:val="00275EF4"/>
    <w:rsid w:val="002E5F91"/>
    <w:rsid w:val="00301292"/>
    <w:rsid w:val="003013CF"/>
    <w:rsid w:val="00304269"/>
    <w:rsid w:val="00345FF4"/>
    <w:rsid w:val="00353AFD"/>
    <w:rsid w:val="00361425"/>
    <w:rsid w:val="003A6B57"/>
    <w:rsid w:val="003C1576"/>
    <w:rsid w:val="003F710F"/>
    <w:rsid w:val="0040256A"/>
    <w:rsid w:val="004172F4"/>
    <w:rsid w:val="00487560"/>
    <w:rsid w:val="004968FA"/>
    <w:rsid w:val="0049695B"/>
    <w:rsid w:val="004B1886"/>
    <w:rsid w:val="004D789C"/>
    <w:rsid w:val="004E16DF"/>
    <w:rsid w:val="004E3EDD"/>
    <w:rsid w:val="004F4839"/>
    <w:rsid w:val="005077C7"/>
    <w:rsid w:val="00517B15"/>
    <w:rsid w:val="00527CF8"/>
    <w:rsid w:val="00551522"/>
    <w:rsid w:val="005570C3"/>
    <w:rsid w:val="0056786A"/>
    <w:rsid w:val="00582784"/>
    <w:rsid w:val="005832A5"/>
    <w:rsid w:val="0058700E"/>
    <w:rsid w:val="005A01DB"/>
    <w:rsid w:val="005D0362"/>
    <w:rsid w:val="005D3046"/>
    <w:rsid w:val="005E2712"/>
    <w:rsid w:val="005F5C40"/>
    <w:rsid w:val="006107F3"/>
    <w:rsid w:val="006344AC"/>
    <w:rsid w:val="0064437C"/>
    <w:rsid w:val="00670963"/>
    <w:rsid w:val="00671371"/>
    <w:rsid w:val="00683439"/>
    <w:rsid w:val="0068643C"/>
    <w:rsid w:val="00697836"/>
    <w:rsid w:val="006E560A"/>
    <w:rsid w:val="006E61E9"/>
    <w:rsid w:val="00703DCD"/>
    <w:rsid w:val="00706CDE"/>
    <w:rsid w:val="007265D8"/>
    <w:rsid w:val="00732D18"/>
    <w:rsid w:val="0075575C"/>
    <w:rsid w:val="00760DBC"/>
    <w:rsid w:val="00765BBF"/>
    <w:rsid w:val="0077666B"/>
    <w:rsid w:val="007A2B61"/>
    <w:rsid w:val="007E1A7C"/>
    <w:rsid w:val="007E566A"/>
    <w:rsid w:val="00826CF5"/>
    <w:rsid w:val="0084616B"/>
    <w:rsid w:val="00865104"/>
    <w:rsid w:val="00880EB1"/>
    <w:rsid w:val="008A319B"/>
    <w:rsid w:val="008A45CE"/>
    <w:rsid w:val="008A6519"/>
    <w:rsid w:val="008B5134"/>
    <w:rsid w:val="008C4710"/>
    <w:rsid w:val="008E3285"/>
    <w:rsid w:val="008E5150"/>
    <w:rsid w:val="00904CA3"/>
    <w:rsid w:val="00934EEF"/>
    <w:rsid w:val="0094014D"/>
    <w:rsid w:val="00941CDC"/>
    <w:rsid w:val="00946434"/>
    <w:rsid w:val="00954AAB"/>
    <w:rsid w:val="009739C9"/>
    <w:rsid w:val="009805CA"/>
    <w:rsid w:val="009A12CB"/>
    <w:rsid w:val="009A15EA"/>
    <w:rsid w:val="009D3A98"/>
    <w:rsid w:val="00A05DC6"/>
    <w:rsid w:val="00A07DB9"/>
    <w:rsid w:val="00A145F0"/>
    <w:rsid w:val="00A66E31"/>
    <w:rsid w:val="00A710E5"/>
    <w:rsid w:val="00A750C7"/>
    <w:rsid w:val="00A75D12"/>
    <w:rsid w:val="00A76250"/>
    <w:rsid w:val="00A825CC"/>
    <w:rsid w:val="00A93C83"/>
    <w:rsid w:val="00A963AB"/>
    <w:rsid w:val="00AA38AB"/>
    <w:rsid w:val="00AD0957"/>
    <w:rsid w:val="00AF1342"/>
    <w:rsid w:val="00AF1ED5"/>
    <w:rsid w:val="00B01616"/>
    <w:rsid w:val="00B261B8"/>
    <w:rsid w:val="00B55047"/>
    <w:rsid w:val="00B6796A"/>
    <w:rsid w:val="00B947C1"/>
    <w:rsid w:val="00C668E7"/>
    <w:rsid w:val="00C671AB"/>
    <w:rsid w:val="00C87C13"/>
    <w:rsid w:val="00CB07CC"/>
    <w:rsid w:val="00CB195C"/>
    <w:rsid w:val="00CC39BC"/>
    <w:rsid w:val="00D008EC"/>
    <w:rsid w:val="00D02BC9"/>
    <w:rsid w:val="00D2150D"/>
    <w:rsid w:val="00D23A67"/>
    <w:rsid w:val="00D67C29"/>
    <w:rsid w:val="00D83E6B"/>
    <w:rsid w:val="00D92154"/>
    <w:rsid w:val="00DA3F53"/>
    <w:rsid w:val="00DB00A4"/>
    <w:rsid w:val="00DC0F6D"/>
    <w:rsid w:val="00DE491E"/>
    <w:rsid w:val="00E00D34"/>
    <w:rsid w:val="00E035D5"/>
    <w:rsid w:val="00E05793"/>
    <w:rsid w:val="00E1183B"/>
    <w:rsid w:val="00E40574"/>
    <w:rsid w:val="00E42433"/>
    <w:rsid w:val="00E7134A"/>
    <w:rsid w:val="00E7204B"/>
    <w:rsid w:val="00E77018"/>
    <w:rsid w:val="00E96E11"/>
    <w:rsid w:val="00EB4A84"/>
    <w:rsid w:val="00EC7C7D"/>
    <w:rsid w:val="00EF042B"/>
    <w:rsid w:val="00F0176F"/>
    <w:rsid w:val="00F05E8C"/>
    <w:rsid w:val="00F441B6"/>
    <w:rsid w:val="00F82298"/>
    <w:rsid w:val="00F86FF6"/>
    <w:rsid w:val="00F91BD7"/>
    <w:rsid w:val="00FC2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17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017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0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17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17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176F"/>
  </w:style>
  <w:style w:type="character" w:styleId="a5">
    <w:name w:val="Hyperlink"/>
    <w:basedOn w:val="a0"/>
    <w:uiPriority w:val="99"/>
    <w:semiHidden/>
    <w:unhideWhenUsed/>
    <w:rsid w:val="00F0176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0176F"/>
    <w:rPr>
      <w:color w:val="800080"/>
      <w:u w:val="single"/>
    </w:rPr>
  </w:style>
  <w:style w:type="paragraph" w:styleId="a7">
    <w:name w:val="Normal (Web)"/>
    <w:basedOn w:val="a"/>
    <w:uiPriority w:val="99"/>
    <w:unhideWhenUsed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"/>
    <w:rsid w:val="00F0176F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warningbox">
    <w:name w:val="warningbox"/>
    <w:basedOn w:val="a"/>
    <w:rsid w:val="00F0176F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rmationbox">
    <w:name w:val="informationbox"/>
    <w:basedOn w:val="a"/>
    <w:rsid w:val="00F0176F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box">
    <w:name w:val="infobox"/>
    <w:basedOn w:val="a"/>
    <w:rsid w:val="00F0176F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otice">
    <w:name w:val="notice"/>
    <w:basedOn w:val="a"/>
    <w:rsid w:val="00F0176F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F0176F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croll">
    <w:name w:val="references-scroll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only">
    <w:name w:val="printonly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ordinates">
    <w:name w:val="coordinates"/>
    <w:basedOn w:val="a"/>
    <w:rsid w:val="00F01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google">
    <w:name w:val="geo-google"/>
    <w:basedOn w:val="a"/>
    <w:rsid w:val="00F0176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osm">
    <w:name w:val="geo-osm"/>
    <w:basedOn w:val="a"/>
    <w:rsid w:val="00F0176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yandex">
    <w:name w:val="geo-yandex"/>
    <w:basedOn w:val="a"/>
    <w:rsid w:val="00F0176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mplatelink">
    <w:name w:val="wp-templatelink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098A0"/>
      <w:sz w:val="24"/>
      <w:szCs w:val="24"/>
      <w:lang w:eastAsia="ru-RU"/>
    </w:rPr>
  </w:style>
  <w:style w:type="paragraph" w:customStyle="1" w:styleId="mw-fr-reviewlink">
    <w:name w:val="mw-fr-reviewlink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rsid w:val="00F0176F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">
    <w:name w:val="navbox"/>
    <w:basedOn w:val="a"/>
    <w:rsid w:val="00F0176F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navbox-inner">
    <w:name w:val="navbox-inner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subgroup">
    <w:name w:val="navbox-subgroup"/>
    <w:basedOn w:val="a"/>
    <w:rsid w:val="00F0176F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">
    <w:name w:val="navbox-group"/>
    <w:basedOn w:val="a"/>
    <w:rsid w:val="00F0176F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">
    <w:name w:val="navbox-title"/>
    <w:basedOn w:val="a"/>
    <w:rsid w:val="00F0176F"/>
    <w:pPr>
      <w:shd w:val="clear" w:color="auto" w:fill="CCCC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">
    <w:name w:val="navbox-abovebelow"/>
    <w:basedOn w:val="a"/>
    <w:rsid w:val="00F0176F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list">
    <w:name w:val="navbox-list"/>
    <w:basedOn w:val="a"/>
    <w:rsid w:val="00F0176F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even">
    <w:name w:val="navbox-even"/>
    <w:basedOn w:val="a"/>
    <w:rsid w:val="00F0176F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odd">
    <w:name w:val="navbox-odd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watchlist-msg">
    <w:name w:val="watchlist-msg"/>
    <w:basedOn w:val="a"/>
    <w:rsid w:val="00F0176F"/>
    <w:pPr>
      <w:pBdr>
        <w:top w:val="single" w:sz="6" w:space="6" w:color="FFDD44"/>
        <w:left w:val="single" w:sz="6" w:space="8" w:color="FFDD44"/>
        <w:bottom w:val="single" w:sz="6" w:space="6" w:color="FFDD44"/>
        <w:right w:val="single" w:sz="6" w:space="8" w:color="FFDD44"/>
      </w:pBdr>
      <w:shd w:val="clear" w:color="auto" w:fill="FFFFE0"/>
      <w:spacing w:before="100" w:beforeAutospacing="1" w:after="100" w:afterAutospacing="1" w:line="336" w:lineRule="atLeast"/>
      <w:ind w:left="24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ath-template">
    <w:name w:val="math-template"/>
    <w:basedOn w:val="a"/>
    <w:rsid w:val="00F0176F"/>
    <w:pPr>
      <w:spacing w:before="100" w:beforeAutospacing="1" w:after="100" w:afterAutospacing="1" w:line="240" w:lineRule="auto"/>
    </w:pPr>
    <w:rPr>
      <w:rFonts w:ascii="Times" w:eastAsia="Times New Roman" w:hAnsi="Times" w:cs="Times"/>
      <w:sz w:val="29"/>
      <w:szCs w:val="29"/>
      <w:lang w:eastAsia="ru-RU"/>
    </w:rPr>
  </w:style>
  <w:style w:type="paragraph" w:customStyle="1" w:styleId="imbox">
    <w:name w:val="imbox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">
    <w:name w:val="toclevel-2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">
    <w:name w:val="tocnumber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">
    <w:name w:val="mbox-image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">
    <w:name w:val="tmbox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mbox-text-small">
    <w:name w:val="ambox-text-small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parent">
    <w:name w:val="transparent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linksneverexpand">
    <w:name w:val="plainlinksneverexpand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dismissable-notice-body">
    <w:name w:val="mw-dismissable-notice-body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caption">
    <w:name w:val="subcaption"/>
    <w:basedOn w:val="a0"/>
    <w:rsid w:val="00F0176F"/>
  </w:style>
  <w:style w:type="character" w:customStyle="1" w:styleId="subcaption1">
    <w:name w:val="subcaption1"/>
    <w:basedOn w:val="a0"/>
    <w:rsid w:val="00F0176F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F0176F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2">
    <w:name w:val="imbox2"/>
    <w:basedOn w:val="a"/>
    <w:rsid w:val="00F0176F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1">
    <w:name w:val="tmbox1"/>
    <w:basedOn w:val="a"/>
    <w:rsid w:val="00F0176F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mbox-text-small1">
    <w:name w:val="ambox-text-small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oclevel-21">
    <w:name w:val="toclevel-2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"/>
    <w:rsid w:val="00F0176F"/>
    <w:pPr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F01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1">
    <w:name w:val="geo-dec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1">
    <w:name w:val="mw-dismissable-notice-body1"/>
    <w:basedOn w:val="a"/>
    <w:rsid w:val="00F0176F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1">
    <w:name w:val="navbox-title1"/>
    <w:basedOn w:val="a"/>
    <w:rsid w:val="00F0176F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1">
    <w:name w:val="navbox-group1"/>
    <w:basedOn w:val="a"/>
    <w:rsid w:val="00F0176F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1">
    <w:name w:val="navbox-abovebelow1"/>
    <w:basedOn w:val="a"/>
    <w:rsid w:val="00F0176F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1">
    <w:name w:val="navbar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2">
    <w:name w:val="navbar2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3">
    <w:name w:val="navbar3"/>
    <w:basedOn w:val="a"/>
    <w:rsid w:val="00F0176F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box-image1">
    <w:name w:val="mbox-image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mw-headline">
    <w:name w:val="mw-headline"/>
    <w:basedOn w:val="a0"/>
    <w:rsid w:val="00F0176F"/>
  </w:style>
  <w:style w:type="character" w:customStyle="1" w:styleId="mw-editsection">
    <w:name w:val="mw-editsection"/>
    <w:basedOn w:val="a0"/>
    <w:rsid w:val="00F0176F"/>
  </w:style>
  <w:style w:type="character" w:customStyle="1" w:styleId="mw-editsection-bracket">
    <w:name w:val="mw-editsection-bracket"/>
    <w:basedOn w:val="a0"/>
    <w:rsid w:val="00F0176F"/>
  </w:style>
  <w:style w:type="character" w:customStyle="1" w:styleId="mw-editsection-divider">
    <w:name w:val="mw-editsection-divider"/>
    <w:basedOn w:val="a0"/>
    <w:rsid w:val="00F0176F"/>
  </w:style>
  <w:style w:type="character" w:customStyle="1" w:styleId="noprint">
    <w:name w:val="noprint"/>
    <w:basedOn w:val="a0"/>
    <w:rsid w:val="00F0176F"/>
  </w:style>
  <w:style w:type="table" w:styleId="a8">
    <w:name w:val="Table Grid"/>
    <w:basedOn w:val="a1"/>
    <w:uiPriority w:val="59"/>
    <w:rsid w:val="00E71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60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0DBC"/>
  </w:style>
  <w:style w:type="paragraph" w:styleId="ab">
    <w:name w:val="footer"/>
    <w:basedOn w:val="a"/>
    <w:link w:val="ac"/>
    <w:uiPriority w:val="99"/>
    <w:unhideWhenUsed/>
    <w:rsid w:val="00760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0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17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017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0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17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17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176F"/>
  </w:style>
  <w:style w:type="character" w:styleId="a5">
    <w:name w:val="Hyperlink"/>
    <w:basedOn w:val="a0"/>
    <w:uiPriority w:val="99"/>
    <w:semiHidden/>
    <w:unhideWhenUsed/>
    <w:rsid w:val="00F0176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0176F"/>
    <w:rPr>
      <w:color w:val="800080"/>
      <w:u w:val="single"/>
    </w:rPr>
  </w:style>
  <w:style w:type="paragraph" w:styleId="a7">
    <w:name w:val="Normal (Web)"/>
    <w:basedOn w:val="a"/>
    <w:uiPriority w:val="99"/>
    <w:unhideWhenUsed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"/>
    <w:rsid w:val="00F0176F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warningbox">
    <w:name w:val="warningbox"/>
    <w:basedOn w:val="a"/>
    <w:rsid w:val="00F0176F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rmationbox">
    <w:name w:val="informationbox"/>
    <w:basedOn w:val="a"/>
    <w:rsid w:val="00F0176F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box">
    <w:name w:val="infobox"/>
    <w:basedOn w:val="a"/>
    <w:rsid w:val="00F0176F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otice">
    <w:name w:val="notice"/>
    <w:basedOn w:val="a"/>
    <w:rsid w:val="00F0176F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F0176F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croll">
    <w:name w:val="references-scroll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only">
    <w:name w:val="printonly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ordinates">
    <w:name w:val="coordinates"/>
    <w:basedOn w:val="a"/>
    <w:rsid w:val="00F01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google">
    <w:name w:val="geo-google"/>
    <w:basedOn w:val="a"/>
    <w:rsid w:val="00F0176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osm">
    <w:name w:val="geo-osm"/>
    <w:basedOn w:val="a"/>
    <w:rsid w:val="00F0176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yandex">
    <w:name w:val="geo-yandex"/>
    <w:basedOn w:val="a"/>
    <w:rsid w:val="00F0176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mplatelink">
    <w:name w:val="wp-templatelink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098A0"/>
      <w:sz w:val="24"/>
      <w:szCs w:val="24"/>
      <w:lang w:eastAsia="ru-RU"/>
    </w:rPr>
  </w:style>
  <w:style w:type="paragraph" w:customStyle="1" w:styleId="mw-fr-reviewlink">
    <w:name w:val="mw-fr-reviewlink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rsid w:val="00F0176F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">
    <w:name w:val="navbox"/>
    <w:basedOn w:val="a"/>
    <w:rsid w:val="00F0176F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navbox-inner">
    <w:name w:val="navbox-inner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subgroup">
    <w:name w:val="navbox-subgroup"/>
    <w:basedOn w:val="a"/>
    <w:rsid w:val="00F0176F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">
    <w:name w:val="navbox-group"/>
    <w:basedOn w:val="a"/>
    <w:rsid w:val="00F0176F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">
    <w:name w:val="navbox-title"/>
    <w:basedOn w:val="a"/>
    <w:rsid w:val="00F0176F"/>
    <w:pPr>
      <w:shd w:val="clear" w:color="auto" w:fill="CCCC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">
    <w:name w:val="navbox-abovebelow"/>
    <w:basedOn w:val="a"/>
    <w:rsid w:val="00F0176F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list">
    <w:name w:val="navbox-list"/>
    <w:basedOn w:val="a"/>
    <w:rsid w:val="00F0176F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even">
    <w:name w:val="navbox-even"/>
    <w:basedOn w:val="a"/>
    <w:rsid w:val="00F0176F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odd">
    <w:name w:val="navbox-odd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watchlist-msg">
    <w:name w:val="watchlist-msg"/>
    <w:basedOn w:val="a"/>
    <w:rsid w:val="00F0176F"/>
    <w:pPr>
      <w:pBdr>
        <w:top w:val="single" w:sz="6" w:space="6" w:color="FFDD44"/>
        <w:left w:val="single" w:sz="6" w:space="8" w:color="FFDD44"/>
        <w:bottom w:val="single" w:sz="6" w:space="6" w:color="FFDD44"/>
        <w:right w:val="single" w:sz="6" w:space="8" w:color="FFDD44"/>
      </w:pBdr>
      <w:shd w:val="clear" w:color="auto" w:fill="FFFFE0"/>
      <w:spacing w:before="100" w:beforeAutospacing="1" w:after="100" w:afterAutospacing="1" w:line="336" w:lineRule="atLeast"/>
      <w:ind w:left="24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ath-template">
    <w:name w:val="math-template"/>
    <w:basedOn w:val="a"/>
    <w:rsid w:val="00F0176F"/>
    <w:pPr>
      <w:spacing w:before="100" w:beforeAutospacing="1" w:after="100" w:afterAutospacing="1" w:line="240" w:lineRule="auto"/>
    </w:pPr>
    <w:rPr>
      <w:rFonts w:ascii="Times" w:eastAsia="Times New Roman" w:hAnsi="Times" w:cs="Times"/>
      <w:sz w:val="29"/>
      <w:szCs w:val="29"/>
      <w:lang w:eastAsia="ru-RU"/>
    </w:rPr>
  </w:style>
  <w:style w:type="paragraph" w:customStyle="1" w:styleId="imbox">
    <w:name w:val="imbox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">
    <w:name w:val="toclevel-2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">
    <w:name w:val="tocnumber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">
    <w:name w:val="mbox-image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">
    <w:name w:val="tmbox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mbox-text-small">
    <w:name w:val="ambox-text-small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parent">
    <w:name w:val="transparent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linksneverexpand">
    <w:name w:val="plainlinksneverexpand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dismissable-notice-body">
    <w:name w:val="mw-dismissable-notice-body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caption">
    <w:name w:val="subcaption"/>
    <w:basedOn w:val="a0"/>
    <w:rsid w:val="00F0176F"/>
  </w:style>
  <w:style w:type="character" w:customStyle="1" w:styleId="subcaption1">
    <w:name w:val="subcaption1"/>
    <w:basedOn w:val="a0"/>
    <w:rsid w:val="00F0176F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F0176F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2">
    <w:name w:val="imbox2"/>
    <w:basedOn w:val="a"/>
    <w:rsid w:val="00F0176F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1">
    <w:name w:val="tmbox1"/>
    <w:basedOn w:val="a"/>
    <w:rsid w:val="00F0176F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mbox-text-small1">
    <w:name w:val="ambox-text-small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oclevel-21">
    <w:name w:val="toclevel-2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"/>
    <w:rsid w:val="00F0176F"/>
    <w:pPr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F01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1">
    <w:name w:val="geo-dec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1">
    <w:name w:val="mw-dismissable-notice-body1"/>
    <w:basedOn w:val="a"/>
    <w:rsid w:val="00F0176F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1">
    <w:name w:val="navbox-title1"/>
    <w:basedOn w:val="a"/>
    <w:rsid w:val="00F0176F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1">
    <w:name w:val="navbox-group1"/>
    <w:basedOn w:val="a"/>
    <w:rsid w:val="00F0176F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1">
    <w:name w:val="navbox-abovebelow1"/>
    <w:basedOn w:val="a"/>
    <w:rsid w:val="00F0176F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1">
    <w:name w:val="navbar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2">
    <w:name w:val="navbar2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3">
    <w:name w:val="navbar3"/>
    <w:basedOn w:val="a"/>
    <w:rsid w:val="00F0176F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box-image1">
    <w:name w:val="mbox-image1"/>
    <w:basedOn w:val="a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mw-headline">
    <w:name w:val="mw-headline"/>
    <w:basedOn w:val="a0"/>
    <w:rsid w:val="00F0176F"/>
  </w:style>
  <w:style w:type="character" w:customStyle="1" w:styleId="mw-editsection">
    <w:name w:val="mw-editsection"/>
    <w:basedOn w:val="a0"/>
    <w:rsid w:val="00F0176F"/>
  </w:style>
  <w:style w:type="character" w:customStyle="1" w:styleId="mw-editsection-bracket">
    <w:name w:val="mw-editsection-bracket"/>
    <w:basedOn w:val="a0"/>
    <w:rsid w:val="00F0176F"/>
  </w:style>
  <w:style w:type="character" w:customStyle="1" w:styleId="mw-editsection-divider">
    <w:name w:val="mw-editsection-divider"/>
    <w:basedOn w:val="a0"/>
    <w:rsid w:val="00F0176F"/>
  </w:style>
  <w:style w:type="character" w:customStyle="1" w:styleId="noprint">
    <w:name w:val="noprint"/>
    <w:basedOn w:val="a0"/>
    <w:rsid w:val="00F0176F"/>
  </w:style>
  <w:style w:type="table" w:styleId="a8">
    <w:name w:val="Table Grid"/>
    <w:basedOn w:val="a1"/>
    <w:uiPriority w:val="59"/>
    <w:rsid w:val="00E71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60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0DBC"/>
  </w:style>
  <w:style w:type="paragraph" w:styleId="ab">
    <w:name w:val="footer"/>
    <w:basedOn w:val="a"/>
    <w:link w:val="ac"/>
    <w:uiPriority w:val="99"/>
    <w:unhideWhenUsed/>
    <w:rsid w:val="00760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0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A27C-5839-42DD-9E92-971A7FD4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qq</cp:lastModifiedBy>
  <cp:revision>3</cp:revision>
  <cp:lastPrinted>2018-05-22T09:12:00Z</cp:lastPrinted>
  <dcterms:created xsi:type="dcterms:W3CDTF">2021-05-14T03:07:00Z</dcterms:created>
  <dcterms:modified xsi:type="dcterms:W3CDTF">2021-05-14T04:10:00Z</dcterms:modified>
</cp:coreProperties>
</file>